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6EDB2EE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104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9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C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1B85A11F" w:rsidR="007E5E30" w:rsidRPr="007C3ABA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1046" w:rsidRPr="00461046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19CEAE47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6104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B9F45B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05FBCA6A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1046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56CEB7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461046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27DC61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656D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C656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6104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46104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1C2A9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61046" w:rsidRPr="00461046">
        <w:rPr>
          <w:rFonts w:ascii="Times New Roman" w:hAnsi="Times New Roman" w:cs="Times New Roman"/>
          <w:sz w:val="24"/>
          <w:szCs w:val="24"/>
        </w:rPr>
        <w:t>05727000001210044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88D54C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461046" w:rsidRPr="009E2716">
        <w:rPr>
          <w:rFonts w:ascii="Times New Roman" w:hAnsi="Times New Roman"/>
          <w:bCs/>
          <w:sz w:val="24"/>
        </w:rPr>
        <w:t>8 929 999,52 руб. (Восемь миллионов девятьсот двадцать девять тысяч девятьсот девяносто девять рублей 52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766"/>
        <w:gridCol w:w="429"/>
        <w:gridCol w:w="1759"/>
        <w:gridCol w:w="1300"/>
        <w:gridCol w:w="1237"/>
        <w:gridCol w:w="1704"/>
        <w:gridCol w:w="1536"/>
      </w:tblGrid>
      <w:tr w:rsidR="00461046" w:rsidRPr="00461046" w14:paraId="2F57ABBF" w14:textId="77777777" w:rsidTr="00461046">
        <w:trPr>
          <w:cantSplit/>
          <w:trHeight w:val="1134"/>
        </w:trPr>
        <w:tc>
          <w:tcPr>
            <w:tcW w:w="242" w:type="pct"/>
            <w:vAlign w:val="center"/>
          </w:tcPr>
          <w:p w14:paraId="54E4A4C8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2" w:type="pct"/>
            <w:vAlign w:val="center"/>
          </w:tcPr>
          <w:p w14:paraId="62926598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2550695D" w14:textId="77777777" w:rsidR="00461046" w:rsidRPr="00461046" w:rsidRDefault="00461046" w:rsidP="0046104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28" w:type="pct"/>
            <w:vAlign w:val="center"/>
          </w:tcPr>
          <w:p w14:paraId="18E6D2E7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37" w:type="pct"/>
            <w:vAlign w:val="center"/>
          </w:tcPr>
          <w:p w14:paraId="6A35B1A5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35" w:type="pct"/>
            <w:vAlign w:val="center"/>
          </w:tcPr>
          <w:p w14:paraId="28ECFCF5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6" w:type="pct"/>
            <w:vAlign w:val="center"/>
          </w:tcPr>
          <w:p w14:paraId="26B0F9B4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6E6838CB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61046" w:rsidRPr="00461046" w14:paraId="0DFE93FD" w14:textId="77777777" w:rsidTr="00461046">
        <w:tc>
          <w:tcPr>
            <w:tcW w:w="242" w:type="pct"/>
            <w:vAlign w:val="center"/>
          </w:tcPr>
          <w:p w14:paraId="51649CB8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vAlign w:val="center"/>
          </w:tcPr>
          <w:p w14:paraId="1BDD32FC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ий пр., д.15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0FF9B5DB" w14:textId="77777777" w:rsidR="00461046" w:rsidRPr="00461046" w:rsidRDefault="00461046" w:rsidP="0046104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28" w:type="pct"/>
            <w:vAlign w:val="center"/>
          </w:tcPr>
          <w:p w14:paraId="79C250E5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37" w:type="pct"/>
            <w:vAlign w:val="center"/>
          </w:tcPr>
          <w:p w14:paraId="2EA66631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AB2929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16АК-22-2-В15</w:t>
            </w:r>
          </w:p>
          <w:p w14:paraId="0156EF0D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735" w:type="pct"/>
            <w:vAlign w:val="center"/>
          </w:tcPr>
          <w:p w14:paraId="7F1D8170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466 771,80</w:t>
            </w:r>
          </w:p>
        </w:tc>
        <w:tc>
          <w:tcPr>
            <w:tcW w:w="706" w:type="pct"/>
            <w:vAlign w:val="center"/>
          </w:tcPr>
          <w:p w14:paraId="29FB9CFA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466 771,80</w:t>
            </w:r>
          </w:p>
        </w:tc>
        <w:tc>
          <w:tcPr>
            <w:tcW w:w="752" w:type="pct"/>
            <w:vMerge w:val="restart"/>
            <w:vAlign w:val="center"/>
          </w:tcPr>
          <w:p w14:paraId="34C1E86E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8 929 999,52</w:t>
            </w:r>
          </w:p>
        </w:tc>
      </w:tr>
      <w:tr w:rsidR="00461046" w:rsidRPr="00461046" w14:paraId="620A9249" w14:textId="77777777" w:rsidTr="00461046">
        <w:tc>
          <w:tcPr>
            <w:tcW w:w="242" w:type="pct"/>
            <w:vAlign w:val="center"/>
          </w:tcPr>
          <w:p w14:paraId="7A800415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2" w:type="pct"/>
            <w:vAlign w:val="center"/>
          </w:tcPr>
          <w:p w14:paraId="1C299C28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38/96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03586E32" w14:textId="77777777" w:rsidR="00461046" w:rsidRPr="00461046" w:rsidRDefault="00461046" w:rsidP="0046104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128" w:type="pct"/>
            <w:vAlign w:val="center"/>
          </w:tcPr>
          <w:p w14:paraId="72882876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37" w:type="pct"/>
            <w:vAlign w:val="center"/>
          </w:tcPr>
          <w:p w14:paraId="6C852ED3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C624D83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16АКО-24-5-К38</w:t>
            </w:r>
          </w:p>
          <w:p w14:paraId="724473FA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735" w:type="pct"/>
            <w:vAlign w:val="center"/>
          </w:tcPr>
          <w:p w14:paraId="47223269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8 463 227,72</w:t>
            </w:r>
          </w:p>
        </w:tc>
        <w:tc>
          <w:tcPr>
            <w:tcW w:w="706" w:type="pct"/>
            <w:vAlign w:val="center"/>
          </w:tcPr>
          <w:p w14:paraId="05F4B1E7" w14:textId="77777777" w:rsidR="00461046" w:rsidRPr="00461046" w:rsidRDefault="00461046" w:rsidP="004610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sz w:val="18"/>
                <w:szCs w:val="18"/>
              </w:rPr>
              <w:t>8 463 227,72</w:t>
            </w:r>
          </w:p>
        </w:tc>
        <w:tc>
          <w:tcPr>
            <w:tcW w:w="752" w:type="pct"/>
            <w:vMerge/>
            <w:vAlign w:val="center"/>
          </w:tcPr>
          <w:p w14:paraId="17599089" w14:textId="77777777" w:rsidR="00461046" w:rsidRPr="00461046" w:rsidRDefault="00461046" w:rsidP="0046104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61046" w:rsidRPr="00461046" w14:paraId="6C1D9EE3" w14:textId="77777777" w:rsidTr="00461046">
        <w:tc>
          <w:tcPr>
            <w:tcW w:w="4248" w:type="pct"/>
            <w:gridSpan w:val="7"/>
            <w:vAlign w:val="center"/>
          </w:tcPr>
          <w:p w14:paraId="4A9AF567" w14:textId="77777777" w:rsidR="00461046" w:rsidRPr="00461046" w:rsidRDefault="00461046" w:rsidP="004610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2" w:type="pct"/>
            <w:vAlign w:val="center"/>
          </w:tcPr>
          <w:p w14:paraId="35C54610" w14:textId="77777777" w:rsidR="00461046" w:rsidRPr="00461046" w:rsidRDefault="00461046" w:rsidP="004610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10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929 999,52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4D89522A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7C3ABA">
        <w:rPr>
          <w:rFonts w:ascii="Times New Roman" w:hAnsi="Times New Roman"/>
          <w:bCs/>
          <w:sz w:val="24"/>
        </w:rPr>
        <w:t>14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7C3ABA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461046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461046">
        <w:rPr>
          <w:rFonts w:ascii="Times New Roman" w:hAnsi="Times New Roman"/>
          <w:bCs/>
          <w:sz w:val="24"/>
        </w:rPr>
        <w:t>0</w:t>
      </w:r>
      <w:bookmarkStart w:id="0" w:name="_GoBack"/>
      <w:bookmarkEnd w:id="0"/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3224B697" w:rsidR="005D11F2" w:rsidRPr="00A32B82" w:rsidRDefault="007C3ABA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E12CFBF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7C3AB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7C3A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3ABA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791BAA" w14:textId="42B8AC0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AB5F21" w14:textId="666D5ABD" w:rsidR="007C3ABA" w:rsidRDefault="007C3A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3EF821" w14:textId="66C1B9F1" w:rsidR="007C3ABA" w:rsidRDefault="007C3A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461046">
      <w:footerReference w:type="even" r:id="rId8"/>
      <w:pgSz w:w="11906" w:h="16838"/>
      <w:pgMar w:top="1134" w:right="567" w:bottom="426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61046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61046"/>
    <w:rsid w:val="004803CA"/>
    <w:rsid w:val="00485F68"/>
    <w:rsid w:val="004B153A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C3ABA"/>
    <w:rsid w:val="007C656D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EB2-5DF2-4F1F-AEAA-00BEE8D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5</cp:revision>
  <cp:lastPrinted>2021-04-01T07:52:00Z</cp:lastPrinted>
  <dcterms:created xsi:type="dcterms:W3CDTF">2017-02-15T12:18:00Z</dcterms:created>
  <dcterms:modified xsi:type="dcterms:W3CDTF">2021-05-14T09:04:00Z</dcterms:modified>
</cp:coreProperties>
</file>